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Анализ  ВПР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по </w:t>
      </w:r>
      <w:r w:rsidR="000C7674">
        <w:rPr>
          <w:rFonts w:ascii="Times New Roman" w:eastAsia="Times New Roman" w:hAnsi="Times New Roman"/>
          <w:b/>
          <w:bCs/>
          <w:i/>
          <w:color w:val="000000"/>
          <w:sz w:val="36"/>
          <w:szCs w:val="36"/>
          <w:u w:val="single"/>
        </w:rPr>
        <w:t>обществознанию</w:t>
      </w:r>
      <w:r>
        <w:rPr>
          <w:rFonts w:ascii="Times New Roman" w:eastAsia="Times New Roman" w:hAnsi="Times New Roman"/>
          <w:b/>
          <w:bCs/>
          <w:color w:val="000000"/>
          <w:sz w:val="36"/>
          <w:szCs w:val="36"/>
          <w:u w:val="single"/>
        </w:rPr>
        <w:t>_</w:t>
      </w:r>
      <w:r w:rsidR="000C7674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 в8</w:t>
      </w:r>
      <w:r w:rsidRPr="0079044B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А</w:t>
      </w:r>
      <w:r w:rsidR="000C7674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 xml:space="preserve"> и 8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Б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классах</w:t>
      </w:r>
      <w:proofErr w:type="gramEnd"/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МБОУ СОШ № 14  города Новошахтинска</w:t>
      </w:r>
    </w:p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eastAsia="Times New Roman"/>
          <w:color w:val="000000"/>
        </w:rPr>
      </w:pPr>
    </w:p>
    <w:p w:rsidR="0079044B" w:rsidRDefault="0079044B" w:rsidP="0079044B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Дата проведения:  </w:t>
      </w:r>
      <w:r w:rsidR="00246DF1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14</w:t>
      </w: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.09.2020 г.</w:t>
      </w:r>
    </w:p>
    <w:p w:rsidR="0079044B" w:rsidRDefault="0079044B" w:rsidP="0079044B">
      <w:pPr>
        <w:shd w:val="clear" w:color="auto" w:fill="FFFFFF"/>
        <w:spacing w:after="0" w:line="240" w:lineRule="auto"/>
        <w:ind w:left="567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246DF1">
        <w:rPr>
          <w:rFonts w:ascii="Times New Roman" w:eastAsia="Times New Roman" w:hAnsi="Times New Roman"/>
          <w:color w:val="000000"/>
          <w:sz w:val="28"/>
          <w:szCs w:val="28"/>
        </w:rPr>
        <w:t xml:space="preserve">    Назначение ВПР по ист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– оценить уровень общеобразовательной подготовки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/>
          <w:b/>
          <w:color w:val="000000"/>
          <w:sz w:val="28"/>
          <w:szCs w:val="28"/>
        </w:rPr>
        <w:t>_</w:t>
      </w:r>
      <w:r w:rsidR="000C7674">
        <w:rPr>
          <w:rFonts w:ascii="Times New Roman" w:eastAsia="Times New Roman" w:hAnsi="Times New Roman"/>
          <w:b/>
          <w:color w:val="000000"/>
          <w:sz w:val="28"/>
          <w:szCs w:val="28"/>
          <w:u w:val="single"/>
        </w:rPr>
        <w:t>8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ласса в соответствии с требованиями ФГОС. ВПР позволяет осуществить диагностику достижения предметных и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тапредметных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езультатов, в том числе уровн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формированност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универсальных учебных действий (УУД) и овладен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межпредметн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нятиями.</w:t>
      </w:r>
    </w:p>
    <w:p w:rsidR="0079044B" w:rsidRDefault="0079044B" w:rsidP="0079044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На выполнение проверочной работы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по_</w:t>
      </w:r>
      <w:r w:rsidR="00246DF1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истор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>__был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отведено </w:t>
      </w:r>
      <w:r w:rsidRPr="0079044B">
        <w:rPr>
          <w:rFonts w:ascii="Times New Roman" w:eastAsia="Times New Roman" w:hAnsi="Times New Roman"/>
          <w:b/>
          <w:color w:val="000000"/>
          <w:sz w:val="28"/>
          <w:szCs w:val="28"/>
        </w:rPr>
        <w:t>90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минут.   </w:t>
      </w:r>
      <w:r>
        <w:rPr>
          <w:rFonts w:ascii="Times New Roman" w:eastAsia="Times New Roman" w:hAnsi="Times New Roman"/>
          <w:color w:val="000000"/>
          <w:sz w:val="28"/>
          <w:szCs w:val="28"/>
        </w:rPr>
        <w:t>     </w:t>
      </w:r>
    </w:p>
    <w:p w:rsidR="0079044B" w:rsidRDefault="0056067C" w:rsidP="0079044B">
      <w:pPr>
        <w:shd w:val="clear" w:color="auto" w:fill="FFFFFF"/>
        <w:spacing w:after="0" w:line="240" w:lineRule="auto"/>
        <w:ind w:firstLine="568"/>
        <w:jc w:val="both"/>
        <w:rPr>
          <w:rFonts w:eastAsia="Times New Roman"/>
          <w:color w:val="000000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Всего в8</w:t>
      </w:r>
      <w:r w:rsidR="0079044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="0079044B">
        <w:rPr>
          <w:rFonts w:ascii="Times New Roman" w:eastAsia="Times New Roman" w:hAnsi="Times New Roman"/>
          <w:color w:val="000000"/>
          <w:sz w:val="28"/>
          <w:szCs w:val="28"/>
        </w:rPr>
        <w:t>классах</w:t>
      </w:r>
      <w:proofErr w:type="gramEnd"/>
      <w:r w:rsidR="0079044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44</w:t>
      </w:r>
      <w:r w:rsidR="000C4DE9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79044B">
        <w:rPr>
          <w:rFonts w:ascii="Times New Roman" w:eastAsia="Times New Roman" w:hAnsi="Times New Roman"/>
          <w:color w:val="000000"/>
          <w:sz w:val="28"/>
          <w:szCs w:val="28"/>
        </w:rPr>
        <w:t xml:space="preserve">человек. Работу по </w:t>
      </w:r>
      <w:r w:rsidR="00246DF1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истории</w:t>
      </w:r>
      <w:r w:rsidR="0079044B">
        <w:rPr>
          <w:rFonts w:ascii="Times New Roman" w:eastAsia="Times New Roman" w:hAnsi="Times New Roman"/>
          <w:color w:val="000000"/>
          <w:sz w:val="28"/>
          <w:szCs w:val="28"/>
        </w:rPr>
        <w:t>_</w:t>
      </w:r>
      <w:r w:rsidR="0079044B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</w:t>
      </w:r>
      <w:r w:rsidR="0079044B">
        <w:rPr>
          <w:rFonts w:ascii="Times New Roman" w:eastAsia="Times New Roman" w:hAnsi="Times New Roman"/>
          <w:color w:val="000000"/>
          <w:sz w:val="28"/>
          <w:szCs w:val="28"/>
        </w:rPr>
        <w:t xml:space="preserve">выполняли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35</w:t>
      </w:r>
      <w:r w:rsidR="0079044B">
        <w:rPr>
          <w:rFonts w:ascii="Times New Roman" w:eastAsia="Times New Roman" w:hAnsi="Times New Roman"/>
          <w:color w:val="000000"/>
          <w:sz w:val="28"/>
          <w:szCs w:val="28"/>
        </w:rPr>
        <w:t xml:space="preserve">человек. </w:t>
      </w:r>
      <w:r w:rsidR="0079044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(_</w:t>
      </w:r>
      <w:r w:rsidR="00246DF1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>86</w:t>
      </w:r>
      <w:r w:rsidR="0079044B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</w:rPr>
        <w:t xml:space="preserve"> </w:t>
      </w:r>
      <w:r w:rsidR="0079044B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%)</w:t>
      </w:r>
    </w:p>
    <w:p w:rsidR="0079044B" w:rsidRDefault="0079044B" w:rsidP="0079044B">
      <w:pPr>
        <w:shd w:val="clear" w:color="auto" w:fill="FFFFFF"/>
        <w:spacing w:after="0" w:line="240" w:lineRule="auto"/>
        <w:ind w:firstLine="710"/>
        <w:jc w:val="both"/>
        <w:rPr>
          <w:rFonts w:ascii="Times New Roman" w:eastAsia="Times New Roman" w:hAnsi="Times New Roman"/>
          <w:i/>
          <w:iCs/>
          <w:color w:val="000000"/>
          <w:sz w:val="28"/>
          <w:szCs w:val="28"/>
        </w:rPr>
      </w:pPr>
    </w:p>
    <w:p w:rsidR="0079044B" w:rsidRPr="00F70A0B" w:rsidRDefault="0079044B" w:rsidP="007904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40"/>
          <w:szCs w:val="40"/>
          <w:lang w:eastAsia="en-US"/>
        </w:rPr>
      </w:pPr>
      <w:r w:rsidRPr="00F70A0B">
        <w:rPr>
          <w:rFonts w:ascii="Times New Roman" w:hAnsi="Times New Roman" w:cs="Times New Roman"/>
          <w:b/>
          <w:bCs/>
          <w:sz w:val="40"/>
          <w:szCs w:val="40"/>
        </w:rPr>
        <w:t>Система оценивания выполнения всей работы</w:t>
      </w:r>
    </w:p>
    <w:p w:rsidR="006717A7" w:rsidRPr="00F70A0B" w:rsidRDefault="006717A7" w:rsidP="00790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2D2120" w:rsidRPr="00F70A0B" w:rsidRDefault="0056067C" w:rsidP="002D2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 обществознанию</w:t>
      </w:r>
      <w:bookmarkStart w:id="0" w:name="_GoBack"/>
      <w:bookmarkEnd w:id="0"/>
      <w:r w:rsidR="000C76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в 8</w:t>
      </w:r>
      <w:r w:rsidR="00154533" w:rsidRP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</w:t>
      </w:r>
      <w:r w:rsid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,</w:t>
      </w:r>
      <w:r w:rsidR="00F70A0B" w:rsidRP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0C767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8</w:t>
      </w:r>
      <w:r w:rsidR="00154533" w:rsidRPr="00F70A0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 классах</w:t>
      </w:r>
    </w:p>
    <w:p w:rsidR="002D2120" w:rsidRDefault="002D2120" w:rsidP="002D2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11736" w:type="dxa"/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736"/>
      </w:tblGrid>
      <w:tr w:rsidR="002D2120" w:rsidRPr="00F70A0B" w:rsidTr="002D2120">
        <w:trPr>
          <w:trHeight w:val="96"/>
        </w:trPr>
        <w:tc>
          <w:tcPr>
            <w:tcW w:w="117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D2120" w:rsidRPr="00F70A0B" w:rsidRDefault="002D21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0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та: 14.09.2020г.</w:t>
            </w:r>
          </w:p>
        </w:tc>
      </w:tr>
    </w:tbl>
    <w:p w:rsidR="002D2120" w:rsidRPr="00F70A0B" w:rsidRDefault="002D2120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 w:rsidR="004D1AC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й: 9</w:t>
      </w:r>
    </w:p>
    <w:p w:rsidR="002D2120" w:rsidRPr="00F70A0B" w:rsidRDefault="004D1ACF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 выполнения: 45</w:t>
      </w:r>
      <w:r w:rsidR="002D2120" w:rsidRPr="00F70A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2D2120" w:rsidRPr="00F70A0B" w:rsidRDefault="002D2120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0A0B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альный балл, который м</w:t>
      </w:r>
      <w:r w:rsidR="000C7674">
        <w:rPr>
          <w:rFonts w:ascii="Times New Roman" w:eastAsia="Times New Roman" w:hAnsi="Times New Roman" w:cs="Times New Roman"/>
          <w:color w:val="000000"/>
          <w:sz w:val="28"/>
          <w:szCs w:val="28"/>
        </w:rPr>
        <w:t>ожно получить за всю работу - 23</w:t>
      </w:r>
      <w:r w:rsidRPr="00F70A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D2120" w:rsidRPr="00F70A0B" w:rsidRDefault="004D1ACF" w:rsidP="002D2120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бота состояла из 9</w:t>
      </w:r>
      <w:r w:rsidR="002D2120" w:rsidRPr="00F70A0B">
        <w:rPr>
          <w:rFonts w:ascii="Times New Roman" w:hAnsi="Times New Roman" w:cs="Times New Roman"/>
          <w:sz w:val="28"/>
          <w:szCs w:val="28"/>
          <w:u w:val="single"/>
        </w:rPr>
        <w:t xml:space="preserve"> заданий:</w:t>
      </w:r>
    </w:p>
    <w:p w:rsidR="004D1ACF" w:rsidRPr="00B827E9" w:rsidRDefault="004D1ACF" w:rsidP="004D1A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 xml:space="preserve">Задание 1  нацелено  на  проверку  умения  анализировать  и  оценивать собственного  поведения  и  поступков  других  людей,  соотнося  их  с нравственными  ценностями  и  нормами  поведения,  установленными Конституцией РФ. Задание предполагает систему вопросов об одном из прав (свобод)  гражданина  РФ  с  опорой  на  личный  социальный  опыт обучающегося.  </w:t>
      </w: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 xml:space="preserve">Задание 2  и 6  предполагают  выбор  и  запись  нескольких  правильных ответов  из  предложенного  перечня  ответов.  Задание 2  проверяет  умение характеризовать понятия; задание 6 – умение применять обществоведческие знания в процессе решения типичных задач. </w:t>
      </w: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 xml:space="preserve">Задание 3  построено  на  основе  графического  представления статистической  информации.  Оно  нацелено  на  проверку  умения осуществлять  поиск  социальной  информации,  представленной  в  различных одинаковых  системах (диаграмма)  и  состоит  из  двух  частей.  В  первой  части </w:t>
      </w:r>
      <w:proofErr w:type="gramStart"/>
      <w:r w:rsidRPr="004D1ACF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4D1ACF">
        <w:rPr>
          <w:rFonts w:ascii="Times New Roman" w:hAnsi="Times New Roman" w:cs="Times New Roman"/>
          <w:sz w:val="28"/>
          <w:szCs w:val="28"/>
        </w:rPr>
        <w:t xml:space="preserve">  требуется 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.  Во  второй  </w:t>
      </w:r>
      <w:r w:rsidRPr="004D1ACF">
        <w:rPr>
          <w:rFonts w:ascii="Times New Roman" w:hAnsi="Times New Roman" w:cs="Times New Roman"/>
          <w:sz w:val="28"/>
          <w:szCs w:val="28"/>
        </w:rPr>
        <w:lastRenderedPageBreak/>
        <w:t xml:space="preserve">части  задания  нужно  дать  собственный  ответ  на поставленный в ходе социологического исследования вопрос. </w:t>
      </w: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 xml:space="preserve">Задание 4  предполагает  установление  соответствия  между существенными  чертами  и  признаками  изученных  социальных  явлений  и обществоведческими  терминами  и  понятиями.  Оно  проверяет  умение </w:t>
      </w:r>
      <w:proofErr w:type="gramStart"/>
      <w:r w:rsidRPr="004D1ACF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1ACF">
        <w:rPr>
          <w:rFonts w:ascii="Times New Roman" w:hAnsi="Times New Roman" w:cs="Times New Roman"/>
          <w:sz w:val="28"/>
          <w:szCs w:val="28"/>
        </w:rPr>
        <w:t xml:space="preserve">  классифицировать  объекты,  самостоятельно  выбирать основания и критерии для классификации. </w:t>
      </w: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>Задание 5  направлено  на  анализ  социальной  ситуации,  описанной в форме цитаты известного писателя, ученого, общественного деятеля и т.п. Задание включает в себя систему вопросов, проверяющих знание/понимание социальных  свойств  человека,  особенностей  его  взаимодействия  с  другими людьми,  а  также  умение  объяснять  элементарные  взаимосвязи  изученных социальных  объектов.  Обучающийся  должен  сначала  объяснить  значения отдельных слов, словосочетаний, а затем – смысл всего высказывания.</w:t>
      </w: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 xml:space="preserve">Задание 7 предполагают  анализ визуального изображения  социальных объектов,  социальных  ситуаций.  Обучающийся  должен  осуществить  поиск социальной  информации,  представленной  в  различных  знаковых  системах (фотоизображение)  и выполнить  задания,  связанные  с  соответствующей фотографией. </w:t>
      </w: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 xml:space="preserve">Задание – задача 8 требует: анализа представленной информации. При выполнении этого задания проверяется умение применять обществоведческие знания  в  процессе  решения  типичных  задач  в  области  социальных отношений, адекватных возрасту обучающихся. </w:t>
      </w:r>
    </w:p>
    <w:p w:rsidR="004D1ACF" w:rsidRPr="004D1ACF" w:rsidRDefault="004D1ACF" w:rsidP="004D1ACF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D1ACF">
        <w:rPr>
          <w:rFonts w:ascii="Times New Roman" w:hAnsi="Times New Roman" w:cs="Times New Roman"/>
          <w:sz w:val="28"/>
          <w:szCs w:val="28"/>
        </w:rPr>
        <w:t xml:space="preserve">Задание 9  направлено  на  проверку  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2D2120" w:rsidRPr="004D1ACF" w:rsidRDefault="002D2120" w:rsidP="002D21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044B" w:rsidRDefault="00550D66" w:rsidP="00550D66">
      <w:pPr>
        <w:rPr>
          <w:rFonts w:eastAsiaTheme="minorHAnsi"/>
          <w:b/>
          <w:sz w:val="28"/>
          <w:szCs w:val="28"/>
        </w:rPr>
      </w:pPr>
      <w:r>
        <w:rPr>
          <w:rFonts w:ascii="Times New Roman" w:eastAsia="Times New Roman" w:hAnsi="Times New Roman"/>
          <w:b/>
          <w:iCs/>
          <w:sz w:val="28"/>
          <w:szCs w:val="28"/>
        </w:rPr>
        <w:t xml:space="preserve">                                        Отметка по </w:t>
      </w:r>
      <w:r w:rsidR="0079044B">
        <w:rPr>
          <w:rFonts w:ascii="Times New Roman" w:eastAsia="Times New Roman" w:hAnsi="Times New Roman"/>
          <w:b/>
          <w:iCs/>
          <w:sz w:val="28"/>
          <w:szCs w:val="28"/>
        </w:rPr>
        <w:t>пятибалльной шкал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0"/>
        <w:gridCol w:w="1280"/>
        <w:gridCol w:w="1280"/>
        <w:gridCol w:w="1280"/>
        <w:gridCol w:w="1280"/>
      </w:tblGrid>
      <w:tr w:rsidR="0079044B" w:rsidTr="0079044B">
        <w:trPr>
          <w:trHeight w:val="268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Отметка по пятибалльной шкале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2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3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4»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right="385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«5»</w:t>
            </w:r>
          </w:p>
        </w:tc>
      </w:tr>
      <w:tr w:rsidR="0079044B" w:rsidTr="0079044B">
        <w:trPr>
          <w:trHeight w:val="371"/>
        </w:trPr>
        <w:tc>
          <w:tcPr>
            <w:tcW w:w="4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>
            <w:pPr>
              <w:ind w:left="40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</w:rPr>
              <w:t>Первичные баллы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79044B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 w:rsidR="004D1A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4D1ACF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4D1ACF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79044B" w:rsidRDefault="004D1ACF" w:rsidP="006717A7">
            <w:pPr>
              <w:spacing w:line="272" w:lineRule="exact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</w:t>
            </w:r>
          </w:p>
        </w:tc>
      </w:tr>
    </w:tbl>
    <w:p w:rsidR="0079044B" w:rsidRDefault="0079044B" w:rsidP="00301442">
      <w:pPr>
        <w:rPr>
          <w:rFonts w:ascii="Times New Roman" w:eastAsia="Times New Roman" w:hAnsi="Times New Roman"/>
          <w:i/>
          <w:iCs/>
          <w:sz w:val="24"/>
          <w:szCs w:val="24"/>
          <w:lang w:eastAsia="en-US"/>
        </w:rPr>
      </w:pPr>
    </w:p>
    <w:p w:rsidR="00543483" w:rsidRPr="00543483" w:rsidRDefault="0079044B" w:rsidP="0054348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8"/>
          <w:szCs w:val="28"/>
        </w:rPr>
      </w:pPr>
      <w:r w:rsidRPr="00543483"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Общий анализ качества знаний</w:t>
      </w:r>
    </w:p>
    <w:tbl>
      <w:tblPr>
        <w:tblW w:w="11336" w:type="dxa"/>
        <w:tblInd w:w="93" w:type="dxa"/>
        <w:tblLook w:val="04A0" w:firstRow="1" w:lastRow="0" w:firstColumn="1" w:lastColumn="0" w:noHBand="0" w:noVBand="1"/>
      </w:tblPr>
      <w:tblGrid>
        <w:gridCol w:w="2242"/>
        <w:gridCol w:w="2168"/>
        <w:gridCol w:w="2126"/>
        <w:gridCol w:w="960"/>
        <w:gridCol w:w="960"/>
        <w:gridCol w:w="960"/>
        <w:gridCol w:w="960"/>
        <w:gridCol w:w="960"/>
      </w:tblGrid>
      <w:tr w:rsidR="004D1ACF" w:rsidRPr="004D1ACF" w:rsidTr="00947A8D">
        <w:trPr>
          <w:trHeight w:val="300"/>
        </w:trPr>
        <w:tc>
          <w:tcPr>
            <w:tcW w:w="22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ACF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ACF">
              <w:rPr>
                <w:rFonts w:ascii="Calibri" w:eastAsia="Times New Roman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ACF">
              <w:rPr>
                <w:rFonts w:ascii="Calibri" w:eastAsia="Times New Roman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ACF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ACF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ACF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1ACF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ACF" w:rsidRPr="004D1ACF" w:rsidTr="00947A8D">
        <w:trPr>
          <w:trHeight w:val="300"/>
        </w:trPr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Вся выборка</w:t>
            </w:r>
          </w:p>
        </w:tc>
        <w:tc>
          <w:tcPr>
            <w:tcW w:w="21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35266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10798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17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47,2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29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6,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ACF" w:rsidRPr="004D1ACF" w:rsidTr="00947A8D">
        <w:trPr>
          <w:trHeight w:val="300"/>
        </w:trPr>
        <w:tc>
          <w:tcPr>
            <w:tcW w:w="2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Ростовская обл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10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32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1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46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8,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ACF" w:rsidRPr="004D1ACF" w:rsidTr="00947A8D">
        <w:trPr>
          <w:trHeight w:val="300"/>
        </w:trPr>
        <w:tc>
          <w:tcPr>
            <w:tcW w:w="2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город Новошахтинск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5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26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4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ACF" w:rsidRPr="004D1ACF" w:rsidTr="00947A8D">
        <w:trPr>
          <w:trHeight w:val="300"/>
        </w:trPr>
        <w:tc>
          <w:tcPr>
            <w:tcW w:w="2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 xml:space="preserve"> города </w:t>
            </w:r>
            <w:proofErr w:type="spellStart"/>
            <w:r w:rsidRPr="004D1ACF">
              <w:rPr>
                <w:rFonts w:ascii="Calibri" w:eastAsia="Times New Roman" w:hAnsi="Calibri" w:cs="Calibri"/>
                <w:color w:val="000000"/>
              </w:rPr>
              <w:t>Новошахтинска</w:t>
            </w:r>
            <w:r>
              <w:rPr>
                <w:rFonts w:ascii="Calibri" w:eastAsia="Times New Roman" w:hAnsi="Calibri" w:cs="Calibri"/>
                <w:color w:val="000000"/>
              </w:rPr>
              <w:t>МБОУ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СОШ№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1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8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57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D1ACF">
              <w:rPr>
                <w:rFonts w:ascii="Calibri" w:eastAsia="Times New Roman" w:hAnsi="Calibri" w:cs="Calibri"/>
                <w:color w:val="000000"/>
              </w:rPr>
              <w:t>17,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D1ACF" w:rsidRPr="004D1ACF" w:rsidTr="00947A8D">
        <w:trPr>
          <w:trHeight w:val="300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1ACF" w:rsidRPr="004D1ACF" w:rsidRDefault="004D1ACF" w:rsidP="004D1A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43483" w:rsidRPr="00543483" w:rsidRDefault="00543483" w:rsidP="00543483">
      <w:pPr>
        <w:shd w:val="clear" w:color="auto" w:fill="FFFFFF"/>
        <w:spacing w:after="0" w:line="240" w:lineRule="auto"/>
        <w:rPr>
          <w:rFonts w:eastAsia="Times New Roman"/>
          <w:b/>
          <w:color w:val="000000"/>
        </w:rPr>
      </w:pPr>
    </w:p>
    <w:tbl>
      <w:tblPr>
        <w:tblW w:w="10247" w:type="dxa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66"/>
        <w:gridCol w:w="1213"/>
        <w:gridCol w:w="1984"/>
        <w:gridCol w:w="657"/>
        <w:gridCol w:w="756"/>
        <w:gridCol w:w="657"/>
        <w:gridCol w:w="995"/>
        <w:gridCol w:w="1372"/>
        <w:gridCol w:w="1647"/>
      </w:tblGrid>
      <w:tr w:rsidR="0079044B" w:rsidTr="0079044B">
        <w:trPr>
          <w:trHeight w:val="983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 – во человек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л – во выполнявших работу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5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2»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чество знани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спеваемость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947A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9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 w:rsidP="006717A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D16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3B6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  <w:r w:rsidR="001D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  <w:r w:rsidR="001D0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947A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90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 w:rsidP="00ED16BC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20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C104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 w:rsidP="002D212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7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28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ED16B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2866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79044B" w:rsidTr="0079044B">
        <w:trPr>
          <w:trHeight w:val="286"/>
          <w:jc w:val="center"/>
        </w:trPr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Default="0079044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 по школе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947A8D" w:rsidP="00ED16BC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44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947A8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3B6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3B6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3B6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57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1545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3B6C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3B6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4,57</w:t>
            </w:r>
            <w:r w:rsid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79044B" w:rsidRPr="006717A7" w:rsidRDefault="003B6CC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3</w:t>
            </w:r>
            <w:r w:rsidR="00286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79044B" w:rsidRDefault="0079044B" w:rsidP="0079044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79044B" w:rsidRPr="00301442" w:rsidRDefault="0079044B" w:rsidP="003B6CCD">
      <w:pPr>
        <w:tabs>
          <w:tab w:val="left" w:pos="0"/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2. Распределение первичных баллов участников ВПР – 2020.  </w:t>
      </w:r>
    </w:p>
    <w:p w:rsidR="0079044B" w:rsidRDefault="0079044B" w:rsidP="0079044B">
      <w:pPr>
        <w:pStyle w:val="a3"/>
        <w:tabs>
          <w:tab w:val="left" w:pos="0"/>
          <w:tab w:val="left" w:pos="142"/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  <w:u w:val="single"/>
        </w:rPr>
      </w:pPr>
    </w:p>
    <w:tbl>
      <w:tblPr>
        <w:tblW w:w="9901" w:type="dxa"/>
        <w:jc w:val="center"/>
        <w:tblInd w:w="-588" w:type="dxa"/>
        <w:tblLook w:val="04A0" w:firstRow="1" w:lastRow="0" w:firstColumn="1" w:lastColumn="0" w:noHBand="0" w:noVBand="1"/>
      </w:tblPr>
      <w:tblGrid>
        <w:gridCol w:w="1905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621"/>
        <w:gridCol w:w="544"/>
        <w:gridCol w:w="621"/>
        <w:gridCol w:w="621"/>
      </w:tblGrid>
      <w:tr w:rsidR="00CB199F" w:rsidTr="003B6CCD">
        <w:trPr>
          <w:trHeight w:val="306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99F" w:rsidRPr="001D0D6B" w:rsidRDefault="00CB1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0D6B">
              <w:rPr>
                <w:rFonts w:ascii="Times New Roman" w:eastAsia="Times New Roman" w:hAnsi="Times New Roman" w:cs="Times New Roman"/>
                <w:color w:val="000000"/>
              </w:rPr>
              <w:t>Количество баллов</w:t>
            </w: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5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9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CB199F" w:rsidRPr="001D0D6B" w:rsidRDefault="00CB19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en-US"/>
              </w:rPr>
            </w:pPr>
            <w:r w:rsidRPr="001D0D6B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2</w:t>
            </w:r>
          </w:p>
        </w:tc>
      </w:tr>
      <w:tr w:rsidR="00CB199F" w:rsidTr="003B6CCD">
        <w:trPr>
          <w:trHeight w:val="306"/>
          <w:jc w:val="center"/>
        </w:trPr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199F" w:rsidRPr="001D0D6B" w:rsidRDefault="00CB19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1D0D6B">
              <w:rPr>
                <w:rFonts w:ascii="Times New Roman" w:eastAsia="Times New Roman" w:hAnsi="Times New Roman" w:cs="Times New Roman"/>
                <w:color w:val="000000"/>
              </w:rPr>
              <w:t>Количество учащихся</w:t>
            </w:r>
            <w:proofErr w:type="gramStart"/>
            <w:r w:rsidRPr="001D0D6B">
              <w:rPr>
                <w:rFonts w:ascii="Times New Roman" w:eastAsia="Times New Roman" w:hAnsi="Times New Roman" w:cs="Times New Roman"/>
                <w:color w:val="000000"/>
              </w:rPr>
              <w:t xml:space="preserve"> (%)</w:t>
            </w:r>
            <w:proofErr w:type="gramEnd"/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,56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 w:rsidP="00F70A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,2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1,67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3,61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0,56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 w:rsidP="00F70A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,83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,44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 w:rsidP="00F70A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,22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8,33</w:t>
            </w:r>
          </w:p>
        </w:tc>
        <w:tc>
          <w:tcPr>
            <w:tcW w:w="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 w:rsidP="00F70A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CB199F" w:rsidRPr="001D0D6B" w:rsidRDefault="00ED16BC" w:rsidP="00F70A0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6,</w:t>
            </w:r>
            <w:r w:rsidR="00CB19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9</w:t>
            </w:r>
          </w:p>
        </w:tc>
      </w:tr>
    </w:tbl>
    <w:p w:rsidR="0079044B" w:rsidRDefault="0079044B" w:rsidP="0030144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B6CCD" w:rsidRDefault="003B6CCD" w:rsidP="0030144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B6CCD" w:rsidRDefault="003B6CCD" w:rsidP="0030144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B6CCD" w:rsidRPr="003B6CCD" w:rsidRDefault="003B6CCD" w:rsidP="0030144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3B6CCD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.Сравнительный анализ ВПР с отметками по журналу</w:t>
      </w:r>
    </w:p>
    <w:p w:rsidR="003B6CCD" w:rsidRDefault="003B6CCD" w:rsidP="0030144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3B6CCD" w:rsidRDefault="003B6CCD" w:rsidP="0030144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11409" w:type="dxa"/>
        <w:tblInd w:w="-176" w:type="dxa"/>
        <w:tblLook w:val="04A0" w:firstRow="1" w:lastRow="0" w:firstColumn="1" w:lastColumn="0" w:noHBand="0" w:noVBand="1"/>
      </w:tblPr>
      <w:tblGrid>
        <w:gridCol w:w="460"/>
        <w:gridCol w:w="3169"/>
        <w:gridCol w:w="460"/>
        <w:gridCol w:w="2900"/>
        <w:gridCol w:w="460"/>
        <w:gridCol w:w="1199"/>
        <w:gridCol w:w="460"/>
        <w:gridCol w:w="890"/>
        <w:gridCol w:w="1411"/>
      </w:tblGrid>
      <w:tr w:rsidR="00D957A2" w:rsidRPr="00D957A2" w:rsidTr="00D957A2">
        <w:trPr>
          <w:trHeight w:val="300"/>
        </w:trPr>
        <w:tc>
          <w:tcPr>
            <w:tcW w:w="3629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D957A2" w:rsidRDefault="00D957A2" w:rsidP="00D95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7A2">
              <w:rPr>
                <w:rFonts w:ascii="Calibri" w:eastAsia="Times New Roman" w:hAnsi="Calibri" w:cs="Calibri"/>
                <w:b/>
                <w:bCs/>
                <w:color w:val="000000"/>
              </w:rPr>
              <w:t>Сравнение отметок с отметками по журналу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D957A2" w:rsidRDefault="00D957A2" w:rsidP="00D9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7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D957A2" w:rsidRDefault="00D957A2" w:rsidP="00D9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7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A2" w:rsidRPr="00D957A2" w:rsidRDefault="00D957A2" w:rsidP="00D9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57A2" w:rsidRPr="00D957A2" w:rsidTr="00D957A2">
        <w:trPr>
          <w:trHeight w:val="300"/>
        </w:trPr>
        <w:tc>
          <w:tcPr>
            <w:tcW w:w="3629" w:type="dxa"/>
            <w:gridSpan w:val="2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D957A2" w:rsidRDefault="00D957A2" w:rsidP="00D957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957A2">
              <w:rPr>
                <w:rFonts w:ascii="Calibri" w:eastAsia="Times New Roman" w:hAnsi="Calibri" w:cs="Calibri"/>
                <w:b/>
                <w:bCs/>
                <w:color w:val="000000"/>
              </w:rPr>
              <w:t>Предмет: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D957A2" w:rsidRDefault="00D957A2" w:rsidP="00D9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7A2">
              <w:rPr>
                <w:rFonts w:ascii="Calibri" w:eastAsia="Times New Roman" w:hAnsi="Calibri" w:cs="Calibri"/>
                <w:color w:val="000000"/>
              </w:rPr>
              <w:t>Обществознание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D957A2" w:rsidRDefault="00D957A2" w:rsidP="00D9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57A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A2" w:rsidRPr="00D957A2" w:rsidRDefault="00D957A2" w:rsidP="00D957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57A2" w:rsidRPr="00947A8D" w:rsidTr="00D957A2">
        <w:tblPrEx>
          <w:jc w:val="center"/>
        </w:tblPrEx>
        <w:trPr>
          <w:gridBefore w:val="1"/>
          <w:gridAfter w:val="1"/>
          <w:wBefore w:w="460" w:type="dxa"/>
          <w:wAfter w:w="1411" w:type="dxa"/>
          <w:trHeight w:val="300"/>
          <w:jc w:val="center"/>
        </w:trPr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БОУ СОШ №14</w:t>
            </w:r>
          </w:p>
        </w:tc>
        <w:tc>
          <w:tcPr>
            <w:tcW w:w="33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7A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7A8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57A2" w:rsidRPr="00947A8D" w:rsidTr="00D957A2">
        <w:tblPrEx>
          <w:jc w:val="center"/>
        </w:tblPrEx>
        <w:trPr>
          <w:gridBefore w:val="1"/>
          <w:gridAfter w:val="1"/>
          <w:wBefore w:w="460" w:type="dxa"/>
          <w:wAfter w:w="1411" w:type="dxa"/>
          <w:trHeight w:val="300"/>
          <w:jc w:val="center"/>
        </w:trPr>
        <w:tc>
          <w:tcPr>
            <w:tcW w:w="3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7A8D">
              <w:rPr>
                <w:rFonts w:ascii="Calibri" w:eastAsia="Times New Roman" w:hAnsi="Calibri" w:cs="Calibri"/>
                <w:color w:val="000000"/>
              </w:rPr>
              <w:t xml:space="preserve">  Понизили (Отметка &lt; </w:t>
            </w:r>
            <w:proofErr w:type="gramStart"/>
            <w:r w:rsidRPr="00947A8D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947A8D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A8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A8D">
              <w:rPr>
                <w:rFonts w:ascii="Calibri" w:eastAsia="Times New Roman" w:hAnsi="Calibri" w:cs="Calibri"/>
                <w:color w:val="000000"/>
              </w:rPr>
              <w:t>42,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57A2" w:rsidRPr="00947A8D" w:rsidTr="00D957A2">
        <w:tblPrEx>
          <w:jc w:val="center"/>
        </w:tblPrEx>
        <w:trPr>
          <w:gridBefore w:val="1"/>
          <w:gridAfter w:val="1"/>
          <w:wBefore w:w="460" w:type="dxa"/>
          <w:wAfter w:w="1411" w:type="dxa"/>
          <w:trHeight w:val="300"/>
          <w:jc w:val="center"/>
        </w:trPr>
        <w:tc>
          <w:tcPr>
            <w:tcW w:w="3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7A8D">
              <w:rPr>
                <w:rFonts w:ascii="Calibri" w:eastAsia="Times New Roman" w:hAnsi="Calibri" w:cs="Calibri"/>
                <w:color w:val="000000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A8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A8D">
              <w:rPr>
                <w:rFonts w:ascii="Calibri" w:eastAsia="Times New Roman" w:hAnsi="Calibri" w:cs="Calibri"/>
                <w:color w:val="000000"/>
              </w:rPr>
              <w:t>54,29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57A2" w:rsidRPr="00947A8D" w:rsidTr="00D957A2">
        <w:tblPrEx>
          <w:jc w:val="center"/>
        </w:tblPrEx>
        <w:trPr>
          <w:gridBefore w:val="1"/>
          <w:gridAfter w:val="1"/>
          <w:wBefore w:w="460" w:type="dxa"/>
          <w:wAfter w:w="1411" w:type="dxa"/>
          <w:trHeight w:val="300"/>
          <w:jc w:val="center"/>
        </w:trPr>
        <w:tc>
          <w:tcPr>
            <w:tcW w:w="3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7A8D">
              <w:rPr>
                <w:rFonts w:ascii="Calibri" w:eastAsia="Times New Roman" w:hAnsi="Calibri" w:cs="Calibri"/>
                <w:color w:val="000000"/>
              </w:rPr>
              <w:t xml:space="preserve">  Повысили (Отметка &gt; </w:t>
            </w:r>
            <w:proofErr w:type="gramStart"/>
            <w:r w:rsidRPr="00947A8D">
              <w:rPr>
                <w:rFonts w:ascii="Calibri" w:eastAsia="Times New Roman" w:hAnsi="Calibri" w:cs="Calibri"/>
                <w:color w:val="000000"/>
              </w:rPr>
              <w:t>Отметка</w:t>
            </w:r>
            <w:proofErr w:type="gramEnd"/>
            <w:r w:rsidRPr="00947A8D">
              <w:rPr>
                <w:rFonts w:ascii="Calibri" w:eastAsia="Times New Roman" w:hAnsi="Calibri" w:cs="Calibri"/>
                <w:color w:val="000000"/>
              </w:rPr>
              <w:t xml:space="preserve"> по журналу) %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A8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A8D">
              <w:rPr>
                <w:rFonts w:ascii="Calibri" w:eastAsia="Times New Roman" w:hAnsi="Calibri" w:cs="Calibri"/>
                <w:color w:val="000000"/>
              </w:rPr>
              <w:t>2,8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957A2" w:rsidRPr="00947A8D" w:rsidTr="00D957A2">
        <w:tblPrEx>
          <w:jc w:val="center"/>
        </w:tblPrEx>
        <w:trPr>
          <w:gridBefore w:val="1"/>
          <w:gridAfter w:val="1"/>
          <w:wBefore w:w="460" w:type="dxa"/>
          <w:wAfter w:w="1411" w:type="dxa"/>
          <w:trHeight w:val="300"/>
          <w:jc w:val="center"/>
        </w:trPr>
        <w:tc>
          <w:tcPr>
            <w:tcW w:w="36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7A8D">
              <w:rPr>
                <w:rFonts w:ascii="Calibri" w:eastAsia="Times New Roman" w:hAnsi="Calibri" w:cs="Calibri"/>
                <w:color w:val="000000"/>
              </w:rPr>
              <w:t xml:space="preserve">  Всего</w:t>
            </w:r>
          </w:p>
        </w:tc>
        <w:tc>
          <w:tcPr>
            <w:tcW w:w="33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A8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7A8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57A2" w:rsidRPr="00947A8D" w:rsidRDefault="00D957A2" w:rsidP="009758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47A8D" w:rsidRDefault="00947A8D" w:rsidP="0030144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947A8D" w:rsidRPr="00301442" w:rsidRDefault="00947A8D" w:rsidP="0030144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3. Сравнительный анализ результатов ВПР – 2020 года с годовыми отметками учеников</w:t>
      </w:r>
      <w:r w:rsidR="00C104FE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по истории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</w:p>
    <w:p w:rsidR="0079044B" w:rsidRDefault="0079044B" w:rsidP="0079044B">
      <w:pPr>
        <w:tabs>
          <w:tab w:val="left" w:pos="426"/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699"/>
        <w:gridCol w:w="2127"/>
        <w:gridCol w:w="2555"/>
        <w:gridCol w:w="2088"/>
      </w:tblGrid>
      <w:tr w:rsidR="0079044B" w:rsidTr="0079044B">
        <w:trPr>
          <w:trHeight w:val="976"/>
          <w:tblHeader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79044B" w:rsidRDefault="007904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Класс*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F243E" w:themeColor="text2" w:themeShade="80"/>
                <w:sz w:val="20"/>
                <w:szCs w:val="20"/>
              </w:rPr>
              <w:t>Количество обучающихся, выполнивших  ВПР (чел.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оля учащихся, отметки по ВПР которых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  ниже их годовой отметк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(%)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Доля учащихся, отметки по ВПР которых совпадают с их годовой отметкой по предмету (%)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Доля учащихся, отметки по ВПР которых </w:t>
            </w:r>
            <w:r>
              <w:rPr>
                <w:rFonts w:ascii="Times New Roman" w:hAnsi="Times New Roman" w:cs="Times New Roman"/>
                <w:color w:val="0F243E" w:themeColor="text2" w:themeShade="80"/>
                <w:sz w:val="20"/>
                <w:szCs w:val="20"/>
              </w:rPr>
              <w:t>выше их годовой отметки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(%)</w:t>
            </w:r>
          </w:p>
        </w:tc>
      </w:tr>
      <w:tr w:rsidR="0079044B" w:rsidTr="0079044B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44B" w:rsidRDefault="00C10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</w:rPr>
              <w:t>история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9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 xml:space="preserve">А 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0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4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50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4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40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4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0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9</w:t>
            </w:r>
            <w:r w:rsidR="0079044B">
              <w:rPr>
                <w:rFonts w:ascii="Times New Roman" w:eastAsia="Times New Roman" w:hAnsi="Times New Roman" w:cs="Times New Roman"/>
                <w:color w:val="0F243E" w:themeColor="text2" w:themeShade="80"/>
                <w:sz w:val="20"/>
                <w:szCs w:val="20"/>
              </w:rPr>
              <w:t>Б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1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9C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1</w:t>
            </w:r>
            <w:r w:rsidR="0028669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047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50</w:t>
            </w:r>
            <w:r w:rsidR="0028669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9C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color w:val="0F243E" w:themeColor="text2" w:themeShade="80"/>
              </w:rPr>
              <w:t>29</w:t>
            </w:r>
            <w:r w:rsidR="00286699">
              <w:rPr>
                <w:rFonts w:ascii="Times New Roman" w:eastAsia="Times New Roman" w:hAnsi="Times New Roman" w:cs="Times New Roman"/>
                <w:color w:val="0F243E" w:themeColor="text2" w:themeShade="80"/>
              </w:rPr>
              <w:t>%</w:t>
            </w:r>
          </w:p>
        </w:tc>
      </w:tr>
      <w:tr w:rsidR="0079044B" w:rsidTr="0079044B">
        <w:trPr>
          <w:trHeight w:val="283"/>
        </w:trPr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790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</w:pPr>
            <w:r w:rsidRPr="00A40591">
              <w:rPr>
                <w:rFonts w:ascii="Times New Roman" w:eastAsia="Times New Roman" w:hAnsi="Times New Roman" w:cs="Times New Roman"/>
                <w:b/>
                <w:bCs/>
                <w:color w:val="0F243E" w:themeColor="text2" w:themeShade="80"/>
                <w:sz w:val="20"/>
                <w:szCs w:val="20"/>
              </w:rPr>
              <w:t>Итого по ОО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9044B" w:rsidRDefault="00ED1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36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9C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27,78</w:t>
            </w:r>
            <w:r w:rsidR="00A40591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%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9C112B" w:rsidP="009C11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 xml:space="preserve">                 69,44   </w:t>
            </w:r>
            <w:r w:rsidR="00A40591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%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44B" w:rsidRDefault="009C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</w:pPr>
            <w:r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2</w:t>
            </w:r>
            <w:r w:rsidR="00375FEE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,85</w:t>
            </w:r>
            <w:r w:rsidR="00A40591">
              <w:rPr>
                <w:rFonts w:ascii="Times New Roman" w:eastAsia="Times New Roman" w:hAnsi="Times New Roman" w:cs="Times New Roman"/>
                <w:b/>
                <w:color w:val="0F243E" w:themeColor="text2" w:themeShade="80"/>
              </w:rPr>
              <w:t>%</w:t>
            </w:r>
          </w:p>
        </w:tc>
      </w:tr>
    </w:tbl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Соотношение результатов ВПР и годовых отметок</w:t>
      </w:r>
    </w:p>
    <w:p w:rsidR="0079044B" w:rsidRDefault="00154533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по истории</w:t>
      </w:r>
      <w:r w:rsidR="0079044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 xml:space="preserve"> в </w:t>
      </w:r>
      <w:r w:rsidR="009C112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9А 9Б</w:t>
      </w:r>
      <w:r w:rsidR="0079044B">
        <w:rPr>
          <w:rFonts w:ascii="Times New Roman" w:eastAsia="Times New Roman" w:hAnsi="Times New Roman" w:cs="Times New Roman"/>
          <w:b/>
          <w:color w:val="0F243E" w:themeColor="text2" w:themeShade="80"/>
          <w:sz w:val="24"/>
          <w:szCs w:val="24"/>
        </w:rPr>
        <w:t>классах МБОУ СОШ №14</w:t>
      </w:r>
    </w:p>
    <w:p w:rsidR="0079044B" w:rsidRDefault="0079044B" w:rsidP="00782D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0365E7C7" wp14:editId="77797303">
            <wp:extent cx="5732780" cy="1884680"/>
            <wp:effectExtent l="0" t="0" r="1270" b="127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F243E" w:themeColor="text2" w:themeShade="80"/>
          <w:sz w:val="24"/>
          <w:szCs w:val="24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b/>
          <w:color w:val="0F243E" w:themeColor="text2" w:themeShade="80"/>
          <w:sz w:val="20"/>
          <w:szCs w:val="20"/>
          <w:lang w:eastAsia="en-US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4. Сравнение статистических показателей общероссийских, региональных, муниципальных и школьных результатов ВПР 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по предмету </w:t>
      </w:r>
      <w:r w:rsidR="0056067C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«обществознание</w:t>
      </w: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F243E" w:themeColor="text2" w:themeShade="8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в </w:t>
      </w:r>
      <w:r w:rsidR="0056067C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8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-х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лассах 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МБОУ СОШ № 14 города Новошахтинска</w:t>
      </w:r>
    </w:p>
    <w:p w:rsidR="00543483" w:rsidRDefault="00543483" w:rsidP="0079044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10235" w:type="dxa"/>
        <w:tblInd w:w="93" w:type="dxa"/>
        <w:tblLook w:val="04A0" w:firstRow="1" w:lastRow="0" w:firstColumn="1" w:lastColumn="0" w:noHBand="0" w:noVBand="1"/>
      </w:tblPr>
      <w:tblGrid>
        <w:gridCol w:w="2567"/>
        <w:gridCol w:w="1276"/>
        <w:gridCol w:w="2552"/>
        <w:gridCol w:w="960"/>
        <w:gridCol w:w="960"/>
        <w:gridCol w:w="960"/>
        <w:gridCol w:w="960"/>
      </w:tblGrid>
      <w:tr w:rsidR="00543483" w:rsidRPr="00C37AA4" w:rsidTr="00571850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Кол-во ОО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37AA4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</w:tr>
      <w:tr w:rsidR="00543483" w:rsidRPr="00C37AA4" w:rsidTr="00571850">
        <w:trPr>
          <w:trHeight w:val="300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5018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40373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3,6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9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5,3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1,38</w:t>
            </w:r>
          </w:p>
        </w:tc>
      </w:tr>
      <w:tr w:rsidR="00543483" w:rsidRPr="00C37AA4" w:rsidTr="005718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Ростовская об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08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0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9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4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7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3,09</w:t>
            </w:r>
          </w:p>
        </w:tc>
      </w:tr>
      <w:tr w:rsidR="00543483" w:rsidRPr="00C37AA4" w:rsidTr="0057185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город Новошахти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15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4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2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7,66</w:t>
            </w:r>
          </w:p>
        </w:tc>
      </w:tr>
      <w:tr w:rsidR="00543483" w:rsidRPr="00C37AA4" w:rsidTr="00571850">
        <w:trPr>
          <w:trHeight w:val="41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МБОУ СОШ №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2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27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3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43483" w:rsidRPr="00C37AA4" w:rsidRDefault="00543483" w:rsidP="00571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7AA4">
              <w:rPr>
                <w:rFonts w:ascii="Calibri" w:eastAsia="Times New Roman" w:hAnsi="Calibri" w:cs="Calibri"/>
                <w:color w:val="000000"/>
              </w:rPr>
              <w:t>36,11</w:t>
            </w:r>
          </w:p>
        </w:tc>
      </w:tr>
    </w:tbl>
    <w:p w:rsidR="00543483" w:rsidRDefault="00543483" w:rsidP="00543483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F5E91" w:rsidRDefault="00AF5E91" w:rsidP="00543483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F5E91" w:rsidRDefault="00AF5E91" w:rsidP="00543483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F5E91" w:rsidRDefault="00AF5E91" w:rsidP="00543483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F5E91" w:rsidRDefault="00AF5E91" w:rsidP="00543483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F5E91" w:rsidRDefault="00AF5E91" w:rsidP="00543483">
      <w:pPr>
        <w:tabs>
          <w:tab w:val="left" w:pos="426"/>
          <w:tab w:val="left" w:pos="1134"/>
        </w:tabs>
        <w:spacing w:after="0" w:line="240" w:lineRule="auto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tbl>
      <w:tblPr>
        <w:tblW w:w="11022" w:type="dxa"/>
        <w:tblInd w:w="-459" w:type="dxa"/>
        <w:tblLook w:val="04A0" w:firstRow="1" w:lastRow="0" w:firstColumn="1" w:lastColumn="0" w:noHBand="0" w:noVBand="1"/>
      </w:tblPr>
      <w:tblGrid>
        <w:gridCol w:w="4962"/>
        <w:gridCol w:w="1417"/>
        <w:gridCol w:w="1355"/>
        <w:gridCol w:w="1213"/>
        <w:gridCol w:w="1019"/>
        <w:gridCol w:w="1056"/>
      </w:tblGrid>
      <w:tr w:rsidR="00AF5E91" w:rsidRPr="00AF5E91" w:rsidTr="004A7268">
        <w:trPr>
          <w:trHeight w:val="360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ПР 2020 Обществознание 8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ind w:left="5421" w:hanging="542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ижение планируемых результа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</w:t>
            </w:r>
          </w:p>
          <w:p w:rsidR="00AF5E91" w:rsidRPr="00AF5E91" w:rsidRDefault="00AF5E91" w:rsidP="00AF5E91">
            <w:pPr>
              <w:spacing w:after="0" w:line="240" w:lineRule="auto"/>
              <w:ind w:right="4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ни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9.20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учится</w:t>
            </w:r>
            <w:proofErr w:type="gramEnd"/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товская обл.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ово</w:t>
            </w:r>
          </w:p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тинск</w:t>
            </w:r>
            <w:proofErr w:type="spellEnd"/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БОУ СОШ №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Ф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90 уч.</w:t>
            </w:r>
          </w:p>
        </w:tc>
        <w:tc>
          <w:tcPr>
            <w:tcW w:w="12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 уч.</w:t>
            </w:r>
          </w:p>
        </w:tc>
        <w:tc>
          <w:tcPr>
            <w:tcW w:w="10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уч.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809 уч.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теоретических знаний и опыта применения полученных знаний и 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;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9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7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99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2. В модельных и реальных ситуациях выделять сущностные характеристики и основные виды деятельности людей, объяснять роль мотивов в деятельности человека;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ражать собственное отношение к различным способам разрешения межличностных конфликт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97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57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развитие социального кругозора и формирование познавательного интереса к изучению общественных дисципли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,2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76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2. Находить, извлекать и осмысливать информацию различного характера, полученную из доступных источников (фотоизображений), 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06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3. Находить, извлекать и осмысливать 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ю различного характера, полученную из доступных источников (фотоизображений), 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8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,96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77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. 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основных принципов жизни общества, основ современных научных теорий общественного развития;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,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,25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Развитие социального кругозора и формирование познавательного интереса к изучению общественных дисциплин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И</w:t>
            </w:r>
            <w:proofErr w:type="gramEnd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льзовать знания о биологическом и социальном в человеке для характеристики его природы; характеризовать и иллюстрировать конкретными примерами группы потребностей человека; приводить примеры основных видов деятельности человека; различать экономические, социальные, политические, культурные явления и процессы общественной жизни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1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,81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Наблюдать и характеризовать явления и события, происходящие в различных сферах общественной жизн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,1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21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9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81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.1.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 развитие социального кругозора и формирование познавательного интереса к изучению общественных дисципли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8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8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44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. Находить, извлекать и осмысливать информацию различного характера, полученную из доступных источников (фотоизображений), 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5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78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</w:t>
            </w:r>
            <w:proofErr w:type="gramStart"/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развитие социального кругозора и формирование познавательного интереса к изучению общественных дисциплин.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,4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7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1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3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61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. Анализировать несложные практические ситуации, связанные с гражданскими, семейными, трудовыми правоотношениями; в предлагаемых модельных ситуациях определять признаки правонарушения, проступка, преступления; исследовать несложные практические ситуации, связанные с защитой прав и интересов детей, оставшихся без попечения родителей;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5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58</w:t>
            </w:r>
          </w:p>
        </w:tc>
      </w:tr>
      <w:tr w:rsidR="00AF5E91" w:rsidRPr="00AF5E91" w:rsidTr="004A7268">
        <w:trPr>
          <w:trHeight w:val="30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3. находить, извлекать и осмысливать </w:t>
            </w: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формацию правового характера, полученную из доступных источников, систематизировать, анализировать полученные данные; применять полученную информацию для соотнесения собственного поведения и поступков других людей с нормами поведения, установленными законо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2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F5E91" w:rsidRPr="00AF5E91" w:rsidRDefault="00AF5E91" w:rsidP="00AF5E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5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15</w:t>
            </w:r>
          </w:p>
        </w:tc>
      </w:tr>
    </w:tbl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eastAsia="en-US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spacing w:after="0" w:line="240" w:lineRule="auto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sectPr w:rsidR="0079044B">
          <w:pgSz w:w="11906" w:h="16838"/>
          <w:pgMar w:top="1134" w:right="851" w:bottom="1134" w:left="1134" w:header="709" w:footer="709" w:gutter="0"/>
          <w:cols w:space="720"/>
        </w:sect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lastRenderedPageBreak/>
        <w:t>6. Выполнение заданий участниками ВПР</w:t>
      </w: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tbl>
      <w:tblPr>
        <w:tblStyle w:val="a4"/>
        <w:tblW w:w="13287" w:type="dxa"/>
        <w:tblLook w:val="04A0" w:firstRow="1" w:lastRow="0" w:firstColumn="1" w:lastColumn="0" w:noHBand="0" w:noVBand="1"/>
      </w:tblPr>
      <w:tblGrid>
        <w:gridCol w:w="1809"/>
        <w:gridCol w:w="863"/>
        <w:gridCol w:w="1293"/>
        <w:gridCol w:w="71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pPr>
              <w:rPr>
                <w:b/>
                <w:bCs/>
              </w:rPr>
            </w:pPr>
            <w:r w:rsidRPr="00606CBA">
              <w:rPr>
                <w:b/>
                <w:bCs/>
              </w:rPr>
              <w:t>Группы участников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pPr>
              <w:rPr>
                <w:b/>
                <w:bCs/>
              </w:rPr>
            </w:pPr>
            <w:r w:rsidRPr="00606CBA">
              <w:rPr>
                <w:b/>
                <w:bCs/>
              </w:rPr>
              <w:t>Кол-во ОО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pPr>
              <w:rPr>
                <w:b/>
                <w:bCs/>
              </w:rPr>
            </w:pPr>
            <w:r w:rsidRPr="00606CBA">
              <w:rPr>
                <w:b/>
                <w:bCs/>
              </w:rPr>
              <w:t>Кол-во участников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9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0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2</w:t>
            </w:r>
          </w:p>
        </w:tc>
      </w:tr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pPr>
              <w:rPr>
                <w:b/>
                <w:bCs/>
              </w:rPr>
            </w:pPr>
            <w:r w:rsidRPr="00606CBA">
              <w:rPr>
                <w:b/>
                <w:bCs/>
              </w:rPr>
              <w:t>Макс балл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</w:t>
            </w:r>
          </w:p>
        </w:tc>
      </w:tr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r w:rsidRPr="00606CBA">
              <w:t>Вся выборка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r w:rsidRPr="00606CBA">
              <w:t>35270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r w:rsidRPr="00606CBA">
              <w:t>1071952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8,6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7,5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5,0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9,4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7,74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3,9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4,6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6,4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5,29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2,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4,0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0,58</w:t>
            </w:r>
          </w:p>
        </w:tc>
      </w:tr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r w:rsidRPr="00606CBA">
              <w:t>Ростовская обл.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r w:rsidRPr="00606CBA">
              <w:t>1084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r w:rsidRPr="00606CBA">
              <w:t>32104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4,0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1,94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8,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3,8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2,9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7,6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1,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0,2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7,96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5,39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6,2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0,64</w:t>
            </w:r>
          </w:p>
        </w:tc>
      </w:tr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r w:rsidRPr="00606CBA">
              <w:t>город Новошахтинск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r w:rsidRPr="00606CBA">
              <w:t>19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E8726C" w:rsidP="00143111">
            <w:r w:rsidRPr="00606CBA">
              <w:t>673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6,46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2,0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7,8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6,76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0,4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0,0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2,5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3,2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4,2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8,3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1,6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26,37</w:t>
            </w:r>
          </w:p>
        </w:tc>
      </w:tr>
      <w:tr w:rsidR="00E8726C" w:rsidRPr="00606CBA" w:rsidTr="00143111">
        <w:trPr>
          <w:trHeight w:val="300"/>
        </w:trPr>
        <w:tc>
          <w:tcPr>
            <w:tcW w:w="1809" w:type="dxa"/>
            <w:noWrap/>
            <w:hideMark/>
          </w:tcPr>
          <w:p w:rsidR="00E8726C" w:rsidRPr="00606CBA" w:rsidRDefault="00E8726C" w:rsidP="00143111">
            <w:r w:rsidRPr="00606CBA">
              <w:t>МБОУ СОШ №14</w:t>
            </w:r>
          </w:p>
        </w:tc>
        <w:tc>
          <w:tcPr>
            <w:tcW w:w="863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1293" w:type="dxa"/>
            <w:noWrap/>
            <w:hideMark/>
          </w:tcPr>
          <w:p w:rsidR="00E8726C" w:rsidRPr="00606CBA" w:rsidRDefault="00782DD5" w:rsidP="00143111">
            <w:r>
              <w:t>36</w:t>
            </w:r>
          </w:p>
        </w:tc>
        <w:tc>
          <w:tcPr>
            <w:tcW w:w="718" w:type="dxa"/>
            <w:noWrap/>
            <w:hideMark/>
          </w:tcPr>
          <w:p w:rsidR="00E8726C" w:rsidRPr="00606CBA" w:rsidRDefault="00E8726C" w:rsidP="00143111">
            <w:r w:rsidRPr="00606CBA">
              <w:t> 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3,9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89,47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6,5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8,95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6,58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76,32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86,84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67,1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54,39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1,23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42,11</w:t>
            </w:r>
          </w:p>
        </w:tc>
        <w:tc>
          <w:tcPr>
            <w:tcW w:w="717" w:type="dxa"/>
            <w:noWrap/>
            <w:hideMark/>
          </w:tcPr>
          <w:p w:rsidR="00E8726C" w:rsidRPr="00606CBA" w:rsidRDefault="00E8726C" w:rsidP="00143111">
            <w:r w:rsidRPr="00606CBA">
              <w:t>38,82</w:t>
            </w:r>
          </w:p>
        </w:tc>
      </w:tr>
    </w:tbl>
    <w:p w:rsidR="00E8726C" w:rsidRPr="00606CBA" w:rsidRDefault="00E8726C" w:rsidP="00E8726C"/>
    <w:p w:rsidR="0056067C" w:rsidRPr="00E72382" w:rsidRDefault="0056067C" w:rsidP="0056067C">
      <w:pPr>
        <w:pStyle w:val="a3"/>
        <w:tabs>
          <w:tab w:val="left" w:pos="4245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3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E723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труднения вызвали:</w:t>
      </w:r>
      <w:r w:rsidRPr="00E72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2382">
        <w:rPr>
          <w:rFonts w:ascii="Times New Roman" w:hAnsi="Times New Roman" w:cs="Times New Roman"/>
          <w:sz w:val="28"/>
          <w:szCs w:val="28"/>
        </w:rPr>
        <w:t>умение характеризовать понятия; проанализировать  предложенную  информацию, определить  наиболее/наименее  популярное  мнение  по  заданной  тематике  и высказать  предположение  о  причинах  соответствующего  выбора опрошенных; умение применять обществоведческие знания в процессе решения типичных задач; умение применять обществоведческие знания  в  процессе  решения  типичных  задач  в  области  социальных отношений, адекватных возрасту обучающихся;</w:t>
      </w:r>
      <w:proofErr w:type="gramEnd"/>
      <w:r w:rsidRPr="00E72382">
        <w:rPr>
          <w:rFonts w:ascii="Times New Roman" w:hAnsi="Times New Roman" w:cs="Times New Roman"/>
          <w:sz w:val="28"/>
          <w:szCs w:val="28"/>
        </w:rPr>
        <w:t xml:space="preserve"> умения  осознанно  и произвольно строить  речевое  высказывание  в  письменной  форме  на  заданную  тему  с использованием шести предложенных понятий.  </w:t>
      </w:r>
    </w:p>
    <w:p w:rsidR="0056067C" w:rsidRPr="00E72382" w:rsidRDefault="0056067C" w:rsidP="005606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67C" w:rsidRPr="00E72382" w:rsidRDefault="0056067C" w:rsidP="00560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3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комендации:</w:t>
      </w:r>
    </w:p>
    <w:p w:rsidR="0056067C" w:rsidRPr="00E72382" w:rsidRDefault="0056067C" w:rsidP="00560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382">
        <w:rPr>
          <w:rFonts w:ascii="Times New Roman" w:eastAsia="Times New Roman" w:hAnsi="Times New Roman" w:cs="Times New Roman"/>
          <w:color w:val="000000"/>
          <w:sz w:val="28"/>
          <w:szCs w:val="28"/>
        </w:rPr>
        <w:t>1.Продолжить формирование умений и навыков определять исторические термины и давать им исчерпывающие, точные определения.</w:t>
      </w:r>
    </w:p>
    <w:p w:rsidR="0056067C" w:rsidRPr="00E72382" w:rsidRDefault="0056067C" w:rsidP="00560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382">
        <w:rPr>
          <w:rFonts w:ascii="Times New Roman" w:eastAsia="Times New Roman" w:hAnsi="Times New Roman" w:cs="Times New Roman"/>
          <w:color w:val="000000"/>
          <w:sz w:val="28"/>
          <w:szCs w:val="28"/>
        </w:rPr>
        <w:t>2.Способствовать формированию умений выделять главное в тексте, составлять грамотный письменный ответ на вопрос.</w:t>
      </w:r>
    </w:p>
    <w:p w:rsidR="0056067C" w:rsidRPr="00E72382" w:rsidRDefault="0056067C" w:rsidP="00560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382">
        <w:rPr>
          <w:rFonts w:ascii="Times New Roman" w:eastAsia="Times New Roman" w:hAnsi="Times New Roman" w:cs="Times New Roman"/>
          <w:color w:val="000000"/>
          <w:sz w:val="28"/>
          <w:szCs w:val="28"/>
        </w:rPr>
        <w:t>3.Чаще давать учащимся письменные задания развернутого характера (например, что положительного вы можете отметить в личности Дмитрия Донского).</w:t>
      </w:r>
    </w:p>
    <w:p w:rsidR="0056067C" w:rsidRPr="00E72382" w:rsidRDefault="0056067C" w:rsidP="00560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382">
        <w:rPr>
          <w:rFonts w:ascii="Times New Roman" w:eastAsia="Times New Roman" w:hAnsi="Times New Roman" w:cs="Times New Roman"/>
          <w:color w:val="000000"/>
          <w:sz w:val="28"/>
          <w:szCs w:val="28"/>
        </w:rPr>
        <w:t>4.Продолжить работу по развитию умений работать с учебным материалом.</w:t>
      </w:r>
    </w:p>
    <w:p w:rsidR="0056067C" w:rsidRPr="00E72382" w:rsidRDefault="0056067C" w:rsidP="00560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Нацелить учащихся на запоминание исторических терминов, дат, персоналий. Здесь помогут разнообразные внеурочные мероприятия: викторины, ребусы, кроссворды, интерактивные игры, </w:t>
      </w:r>
      <w:proofErr w:type="spellStart"/>
      <w:r w:rsidRPr="00E72382">
        <w:rPr>
          <w:rFonts w:ascii="Times New Roman" w:eastAsia="Times New Roman" w:hAnsi="Times New Roman" w:cs="Times New Roman"/>
          <w:color w:val="000000"/>
          <w:sz w:val="28"/>
          <w:szCs w:val="28"/>
        </w:rPr>
        <w:t>синквейны</w:t>
      </w:r>
      <w:proofErr w:type="spellEnd"/>
      <w:r w:rsidRPr="00E723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6067C" w:rsidRPr="00E72382" w:rsidRDefault="0056067C" w:rsidP="005606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72382">
        <w:rPr>
          <w:rFonts w:ascii="Times New Roman" w:eastAsia="Times New Roman" w:hAnsi="Times New Roman" w:cs="Times New Roman"/>
          <w:color w:val="000000"/>
          <w:sz w:val="28"/>
          <w:szCs w:val="28"/>
        </w:rPr>
        <w:t>6. Использовать на уроках чаще тестовый материал с повышенным уровнем сложности с целью развития навыков и умений работать с тестовыми заданиями.</w:t>
      </w:r>
    </w:p>
    <w:p w:rsidR="0056067C" w:rsidRPr="00E72382" w:rsidRDefault="0056067C" w:rsidP="0056067C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highlight w:val="green"/>
        </w:rPr>
      </w:pPr>
    </w:p>
    <w:p w:rsidR="00E8726C" w:rsidRDefault="00E8726C" w:rsidP="0079044B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E8726C"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</w:p>
    <w:p w:rsidR="0079044B" w:rsidRDefault="0079044B" w:rsidP="0079044B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highlight w:val="green"/>
        </w:rPr>
      </w:pPr>
    </w:p>
    <w:p w:rsidR="0079044B" w:rsidRDefault="0079044B" w:rsidP="008A4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</w:p>
    <w:sectPr w:rsidR="0079044B" w:rsidSect="00B544F5">
      <w:pgSz w:w="11906" w:h="16838"/>
      <w:pgMar w:top="1134" w:right="851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1A9D"/>
    <w:multiLevelType w:val="hybridMultilevel"/>
    <w:tmpl w:val="ED405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B23CC6"/>
    <w:multiLevelType w:val="hybridMultilevel"/>
    <w:tmpl w:val="B340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2C66"/>
    <w:rsid w:val="00026DA4"/>
    <w:rsid w:val="00047E92"/>
    <w:rsid w:val="000C4DE9"/>
    <w:rsid w:val="000C7674"/>
    <w:rsid w:val="0010197E"/>
    <w:rsid w:val="00154533"/>
    <w:rsid w:val="00197C32"/>
    <w:rsid w:val="001A2D6E"/>
    <w:rsid w:val="001D0D6B"/>
    <w:rsid w:val="001D4150"/>
    <w:rsid w:val="00224950"/>
    <w:rsid w:val="00246DF1"/>
    <w:rsid w:val="00286699"/>
    <w:rsid w:val="002D2120"/>
    <w:rsid w:val="00301442"/>
    <w:rsid w:val="00364377"/>
    <w:rsid w:val="00375FEE"/>
    <w:rsid w:val="003B6CCD"/>
    <w:rsid w:val="004560F2"/>
    <w:rsid w:val="004D1ACF"/>
    <w:rsid w:val="00543483"/>
    <w:rsid w:val="00550D66"/>
    <w:rsid w:val="0056067C"/>
    <w:rsid w:val="006717A7"/>
    <w:rsid w:val="00672F4C"/>
    <w:rsid w:val="006C63D0"/>
    <w:rsid w:val="00782DD5"/>
    <w:rsid w:val="0079044B"/>
    <w:rsid w:val="007A5A3E"/>
    <w:rsid w:val="008A4AC8"/>
    <w:rsid w:val="008C1801"/>
    <w:rsid w:val="008E141D"/>
    <w:rsid w:val="00902C23"/>
    <w:rsid w:val="00947A8D"/>
    <w:rsid w:val="009C112B"/>
    <w:rsid w:val="00A40591"/>
    <w:rsid w:val="00AF5E91"/>
    <w:rsid w:val="00B544F5"/>
    <w:rsid w:val="00C0389C"/>
    <w:rsid w:val="00C104FE"/>
    <w:rsid w:val="00C12C66"/>
    <w:rsid w:val="00CB199F"/>
    <w:rsid w:val="00CD1EE2"/>
    <w:rsid w:val="00D957A2"/>
    <w:rsid w:val="00E0508F"/>
    <w:rsid w:val="00E23FAB"/>
    <w:rsid w:val="00E8726C"/>
    <w:rsid w:val="00ED16BC"/>
    <w:rsid w:val="00F00A03"/>
    <w:rsid w:val="00F03F75"/>
    <w:rsid w:val="00F23118"/>
    <w:rsid w:val="00F7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AC8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A4A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4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А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54</c:v>
                </c:pt>
                <c:pt idx="2">
                  <c:v>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8Б класс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Результаты ВПР ниже годовых отметок уч-ся</c:v>
                </c:pt>
                <c:pt idx="1">
                  <c:v>Результаты ВПР и годовые отметки уч-ся совпадают</c:v>
                </c:pt>
                <c:pt idx="2">
                  <c:v>Результаты ВПР выше годовыхотметок уч=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53</c:v>
                </c:pt>
                <c:pt idx="2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0155136"/>
        <c:axId val="292544896"/>
      </c:lineChart>
      <c:catAx>
        <c:axId val="290155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2544896"/>
        <c:crosses val="autoZero"/>
        <c:auto val="1"/>
        <c:lblAlgn val="ctr"/>
        <c:lblOffset val="100"/>
        <c:noMultiLvlLbl val="0"/>
      </c:catAx>
      <c:valAx>
        <c:axId val="29254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0155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1E50A-9AD9-4AB1-8A26-F13019F2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0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рпа</cp:lastModifiedBy>
  <cp:revision>20</cp:revision>
  <dcterms:created xsi:type="dcterms:W3CDTF">2020-12-14T11:18:00Z</dcterms:created>
  <dcterms:modified xsi:type="dcterms:W3CDTF">2020-12-23T07:40:00Z</dcterms:modified>
</cp:coreProperties>
</file>